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42" w:rsidRDefault="00E06642" w:rsidP="00FF66D7">
      <w:pPr>
        <w:rPr>
          <w:rFonts w:cs="Arial"/>
          <w:bCs/>
        </w:rPr>
      </w:pPr>
    </w:p>
    <w:p w:rsidR="00D62864" w:rsidRDefault="00764A68" w:rsidP="00412666">
      <w:pPr>
        <w:jc w:val="right"/>
        <w:rPr>
          <w:rFonts w:cs="Arial"/>
          <w:bCs/>
        </w:rPr>
      </w:pPr>
      <w:r w:rsidRPr="00142639">
        <w:rPr>
          <w:rFonts w:cs="Arial"/>
          <w:bCs/>
        </w:rPr>
        <w:t xml:space="preserve">Załącznik </w:t>
      </w:r>
      <w:r w:rsidR="0098663D" w:rsidRPr="00142639">
        <w:rPr>
          <w:rFonts w:cs="Arial"/>
          <w:bCs/>
        </w:rPr>
        <w:t xml:space="preserve">nr </w:t>
      </w:r>
      <w:r w:rsidR="00E06642">
        <w:rPr>
          <w:rFonts w:cs="Arial"/>
          <w:bCs/>
        </w:rPr>
        <w:t>6</w:t>
      </w:r>
      <w:r w:rsidR="00D62864" w:rsidRPr="00142639">
        <w:rPr>
          <w:rFonts w:cs="Arial"/>
          <w:bCs/>
        </w:rPr>
        <w:t xml:space="preserve"> do SIWZ</w:t>
      </w:r>
    </w:p>
    <w:p w:rsidR="00412666" w:rsidRPr="00142639" w:rsidRDefault="00412666" w:rsidP="00412666">
      <w:pPr>
        <w:jc w:val="right"/>
        <w:rPr>
          <w:rFonts w:cs="Arial"/>
        </w:rPr>
      </w:pPr>
    </w:p>
    <w:p w:rsidR="00032881" w:rsidRPr="00EB5A7E" w:rsidRDefault="00032881" w:rsidP="00032881">
      <w:pPr>
        <w:jc w:val="both"/>
        <w:rPr>
          <w:rFonts w:cs="Arial"/>
          <w:b/>
          <w:i/>
          <w:color w:val="FF0000"/>
        </w:rPr>
      </w:pPr>
      <w:r w:rsidRPr="00142639">
        <w:rPr>
          <w:rFonts w:cs="Arial"/>
          <w:b/>
          <w:i/>
          <w:color w:val="FF0000"/>
        </w:rPr>
        <w:t xml:space="preserve">Oświadczenia nie należy składać wraz z ofertą. Oświadczenia należy złożyć w terminie 3 dni od dnia przekazania lub zamieszczenia na stronie informacji podawanych podczas sesji otwarcia ofert. </w:t>
      </w:r>
    </w:p>
    <w:p w:rsidR="00684E2F" w:rsidRDefault="00684E2F" w:rsidP="00D76D1B">
      <w:pPr>
        <w:jc w:val="right"/>
        <w:rPr>
          <w:rFonts w:cs="Arial"/>
          <w:i/>
        </w:rPr>
      </w:pPr>
    </w:p>
    <w:p w:rsidR="00715E8C" w:rsidRPr="00142639" w:rsidRDefault="00715E8C" w:rsidP="00D76D1B">
      <w:pPr>
        <w:jc w:val="right"/>
        <w:rPr>
          <w:rFonts w:cs="Arial"/>
          <w:i/>
        </w:rPr>
      </w:pPr>
    </w:p>
    <w:p w:rsidR="00253470" w:rsidRPr="00EC3A80" w:rsidRDefault="00E1737C" w:rsidP="00077E30">
      <w:pPr>
        <w:pStyle w:val="Default"/>
        <w:jc w:val="center"/>
        <w:rPr>
          <w:rFonts w:ascii="Arial" w:hAnsi="Arial" w:cs="Arial"/>
        </w:rPr>
      </w:pPr>
      <w:r w:rsidRPr="00EC3A80">
        <w:rPr>
          <w:rFonts w:ascii="Arial" w:hAnsi="Arial" w:cs="Arial"/>
          <w:b/>
          <w:bCs/>
        </w:rPr>
        <w:t xml:space="preserve">Oświadczenie o przynależności </w:t>
      </w:r>
      <w:r w:rsidR="00077E30" w:rsidRPr="00EC3A80">
        <w:rPr>
          <w:rFonts w:ascii="Arial" w:hAnsi="Arial" w:cs="Arial"/>
          <w:b/>
          <w:bCs/>
        </w:rPr>
        <w:t xml:space="preserve">lub braku przynależności </w:t>
      </w:r>
      <w:r w:rsidRPr="00EC3A80">
        <w:rPr>
          <w:rFonts w:ascii="Arial" w:hAnsi="Arial" w:cs="Arial"/>
          <w:b/>
          <w:bCs/>
        </w:rPr>
        <w:t>do</w:t>
      </w:r>
      <w:r w:rsidR="00077E30" w:rsidRPr="00EC3A80">
        <w:rPr>
          <w:rFonts w:ascii="Arial" w:hAnsi="Arial" w:cs="Arial"/>
          <w:b/>
          <w:bCs/>
        </w:rPr>
        <w:t xml:space="preserve"> tej samej </w:t>
      </w:r>
      <w:r w:rsidRPr="00EC3A80">
        <w:rPr>
          <w:rFonts w:ascii="Arial" w:hAnsi="Arial" w:cs="Arial"/>
          <w:b/>
          <w:bCs/>
        </w:rPr>
        <w:t xml:space="preserve"> grupy kapitałowej</w:t>
      </w:r>
      <w:r w:rsidR="00077E30" w:rsidRPr="00EC3A80">
        <w:rPr>
          <w:rFonts w:ascii="Arial" w:hAnsi="Arial" w:cs="Arial"/>
          <w:b/>
          <w:bCs/>
        </w:rPr>
        <w:t xml:space="preserve">, o której mowa w </w:t>
      </w:r>
      <w:r w:rsidR="00F00B5D" w:rsidRPr="00EC3A80">
        <w:rPr>
          <w:rFonts w:ascii="Arial" w:hAnsi="Arial" w:cs="Arial"/>
          <w:b/>
          <w:bCs/>
        </w:rPr>
        <w:t>art. 24 ust. 1</w:t>
      </w:r>
      <w:r w:rsidRPr="00EC3A80">
        <w:rPr>
          <w:rFonts w:ascii="Arial" w:hAnsi="Arial" w:cs="Arial"/>
          <w:b/>
          <w:bCs/>
        </w:rPr>
        <w:t xml:space="preserve"> </w:t>
      </w:r>
      <w:r w:rsidR="00F00B5D" w:rsidRPr="00EC3A80">
        <w:rPr>
          <w:rFonts w:ascii="Arial" w:hAnsi="Arial" w:cs="Arial"/>
          <w:b/>
          <w:bCs/>
        </w:rPr>
        <w:t xml:space="preserve">pkt. 23 </w:t>
      </w:r>
      <w:r w:rsidRPr="00EC3A80">
        <w:rPr>
          <w:rFonts w:ascii="Arial" w:hAnsi="Arial" w:cs="Arial"/>
          <w:b/>
          <w:bCs/>
        </w:rPr>
        <w:t xml:space="preserve">ustawy </w:t>
      </w:r>
      <w:proofErr w:type="spellStart"/>
      <w:r w:rsidR="00060C90" w:rsidRPr="00EC3A80">
        <w:rPr>
          <w:rFonts w:ascii="Arial" w:hAnsi="Arial" w:cs="Arial"/>
          <w:b/>
          <w:bCs/>
        </w:rPr>
        <w:t>Pzp</w:t>
      </w:r>
      <w:proofErr w:type="spellEnd"/>
      <w:r w:rsidR="00060C90" w:rsidRPr="00EC3A80">
        <w:rPr>
          <w:rFonts w:ascii="Arial" w:hAnsi="Arial" w:cs="Arial"/>
          <w:b/>
          <w:bCs/>
        </w:rPr>
        <w:t xml:space="preserve">. </w:t>
      </w:r>
    </w:p>
    <w:p w:rsidR="003F6425" w:rsidRPr="00616414" w:rsidRDefault="003F6425" w:rsidP="00253470">
      <w:pPr>
        <w:rPr>
          <w:rFonts w:cs="Arial"/>
          <w:sz w:val="22"/>
          <w:szCs w:val="22"/>
        </w:rPr>
      </w:pPr>
    </w:p>
    <w:p w:rsidR="00253470" w:rsidRPr="00616414" w:rsidRDefault="00253470" w:rsidP="00253470">
      <w:pPr>
        <w:rPr>
          <w:rFonts w:cs="Arial"/>
          <w:sz w:val="22"/>
          <w:szCs w:val="22"/>
        </w:rPr>
      </w:pPr>
      <w:r w:rsidRPr="00616414">
        <w:rPr>
          <w:rFonts w:cs="Arial"/>
          <w:sz w:val="22"/>
          <w:szCs w:val="22"/>
        </w:rPr>
        <w:t>……………………………..</w:t>
      </w:r>
    </w:p>
    <w:p w:rsidR="00253470" w:rsidRPr="00950467" w:rsidRDefault="00253470" w:rsidP="00253470">
      <w:pPr>
        <w:rPr>
          <w:rFonts w:cs="Arial"/>
          <w:i/>
        </w:rPr>
      </w:pPr>
      <w:r w:rsidRPr="00950467">
        <w:rPr>
          <w:rFonts w:cs="Arial"/>
          <w:i/>
        </w:rPr>
        <w:t xml:space="preserve">/pieczęć Wykonawcy/ </w:t>
      </w:r>
    </w:p>
    <w:p w:rsidR="00253470" w:rsidRPr="00950467" w:rsidRDefault="00253470" w:rsidP="00253470">
      <w:pPr>
        <w:rPr>
          <w:rFonts w:cs="Arial"/>
          <w:i/>
        </w:rPr>
      </w:pPr>
    </w:p>
    <w:p w:rsidR="00253470" w:rsidRPr="00950467" w:rsidRDefault="00253470" w:rsidP="00253470">
      <w:pPr>
        <w:spacing w:line="360" w:lineRule="auto"/>
        <w:rPr>
          <w:rFonts w:cs="Arial"/>
          <w:b/>
          <w:i/>
        </w:rPr>
      </w:pPr>
      <w:r w:rsidRPr="00950467">
        <w:rPr>
          <w:rFonts w:cs="Arial"/>
        </w:rPr>
        <w:t>NAZWA WYKONAWCY  ………....…………………………………………………………….</w:t>
      </w:r>
    </w:p>
    <w:p w:rsidR="00253470" w:rsidRPr="00950467" w:rsidRDefault="00253470" w:rsidP="00253470">
      <w:pPr>
        <w:spacing w:line="360" w:lineRule="auto"/>
        <w:rPr>
          <w:rFonts w:cs="Arial"/>
          <w:b/>
          <w:i/>
        </w:rPr>
      </w:pPr>
      <w:r w:rsidRPr="00950467">
        <w:rPr>
          <w:rFonts w:cs="Arial"/>
        </w:rPr>
        <w:t>ADRES WYKONAWCY  ……….......……………………………………………………………</w:t>
      </w:r>
    </w:p>
    <w:p w:rsidR="00253470" w:rsidRPr="00950467" w:rsidRDefault="00253470" w:rsidP="00253470">
      <w:pPr>
        <w:spacing w:line="360" w:lineRule="auto"/>
        <w:rPr>
          <w:rFonts w:cs="Arial"/>
        </w:rPr>
      </w:pPr>
      <w:r w:rsidRPr="00950467">
        <w:rPr>
          <w:rFonts w:cs="Arial"/>
        </w:rPr>
        <w:t>NUMER TELEFONU ……………........…………………………………………………………..</w:t>
      </w:r>
    </w:p>
    <w:p w:rsidR="00FE53A4" w:rsidRPr="00FE53A4" w:rsidRDefault="00253470" w:rsidP="00FE53A4">
      <w:pPr>
        <w:spacing w:line="360" w:lineRule="auto"/>
        <w:rPr>
          <w:rFonts w:cs="Arial"/>
        </w:rPr>
      </w:pPr>
      <w:r w:rsidRPr="00950467">
        <w:rPr>
          <w:rFonts w:cs="Arial"/>
        </w:rPr>
        <w:t>NUMER TELEKSU /FAX   ………………………………………………………………………..</w:t>
      </w:r>
    </w:p>
    <w:p w:rsidR="00FE53A4" w:rsidRPr="00A23F29" w:rsidRDefault="00FE53A4" w:rsidP="00186389">
      <w:pPr>
        <w:pStyle w:val="Tekstpodstawowy"/>
        <w:spacing w:line="276" w:lineRule="auto"/>
        <w:jc w:val="center"/>
        <w:rPr>
          <w:rFonts w:ascii="Trebuchet MS" w:hAnsi="Trebuchet MS" w:cs="Arial"/>
          <w:b/>
          <w:sz w:val="20"/>
        </w:rPr>
      </w:pPr>
    </w:p>
    <w:p w:rsidR="00EB5A7E" w:rsidRDefault="00FE53A4" w:rsidP="00186389">
      <w:pPr>
        <w:spacing w:line="276" w:lineRule="auto"/>
        <w:jc w:val="both"/>
        <w:rPr>
          <w:rFonts w:cs="Arial"/>
          <w:b/>
          <w:kern w:val="1"/>
          <w:lang w:eastAsia="zh-CN"/>
        </w:rPr>
      </w:pPr>
      <w:r w:rsidRPr="00FE53A4">
        <w:rPr>
          <w:rFonts w:cs="Arial"/>
        </w:rPr>
        <w:t>Składając ofertę w postępowaniu o udzielenie zamówienia publicznego na:</w:t>
      </w:r>
      <w:r w:rsidR="00186389">
        <w:rPr>
          <w:rFonts w:cs="Arial"/>
        </w:rPr>
        <w:t xml:space="preserve"> </w:t>
      </w:r>
      <w:r w:rsidR="00944DCE" w:rsidRPr="0035376F">
        <w:rPr>
          <w:rFonts w:cs="Arial"/>
          <w:b/>
          <w:kern w:val="1"/>
          <w:lang w:eastAsia="zh-CN"/>
        </w:rPr>
        <w:t>„</w:t>
      </w:r>
      <w:r w:rsidR="00D63B24">
        <w:rPr>
          <w:rFonts w:cs="Arial"/>
          <w:b/>
          <w:color w:val="000000"/>
        </w:rPr>
        <w:t>Zakup w ramach umowy kompleksowej paliwa gazowego i jego dystrybucji na potrzeby obiektów Gminy Olsztyn i jej jednostek organizacyjnych</w:t>
      </w:r>
      <w:r w:rsidR="00D63B24" w:rsidRPr="0035376F">
        <w:rPr>
          <w:rFonts w:cs="Arial"/>
          <w:b/>
          <w:kern w:val="1"/>
          <w:lang w:eastAsia="zh-CN"/>
        </w:rPr>
        <w:t xml:space="preserve"> </w:t>
      </w:r>
      <w:r w:rsidR="00944DCE" w:rsidRPr="0035376F">
        <w:rPr>
          <w:rFonts w:cs="Arial"/>
          <w:b/>
          <w:kern w:val="1"/>
          <w:lang w:eastAsia="zh-CN"/>
        </w:rPr>
        <w:t>"</w:t>
      </w:r>
    </w:p>
    <w:p w:rsidR="00186389" w:rsidRPr="00186389" w:rsidRDefault="00186389" w:rsidP="00186389">
      <w:pPr>
        <w:jc w:val="both"/>
        <w:rPr>
          <w:rFonts w:cs="Arial"/>
        </w:rPr>
      </w:pPr>
    </w:p>
    <w:p w:rsidR="00373CC9" w:rsidRPr="004D7542" w:rsidRDefault="00373CC9" w:rsidP="00373CC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oświadczam/y, ż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3CC9" w:rsidRPr="00FE53A4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:rsidR="00373CC9" w:rsidRPr="00FE53A4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 xml:space="preserve">- z żadnym z Wykonawców, którzy złożyli oferty w niniejszym postępowaniu  </w:t>
      </w:r>
      <w:r w:rsidRPr="00FE53A4">
        <w:rPr>
          <w:rFonts w:ascii="Arial" w:hAnsi="Arial" w:cs="Arial"/>
          <w:b/>
          <w:sz w:val="24"/>
          <w:szCs w:val="24"/>
        </w:rPr>
        <w:t>nie należę/nie należymy</w:t>
      </w:r>
      <w:r w:rsidRPr="00FE53A4">
        <w:rPr>
          <w:rFonts w:ascii="Arial" w:hAnsi="Arial" w:cs="Arial"/>
          <w:sz w:val="24"/>
          <w:szCs w:val="24"/>
        </w:rPr>
        <w:t xml:space="preserve"> do tej samej grupy kapitałowej w rozumieniu ustawy z dnia 16.02.2007 r. </w:t>
      </w:r>
      <w:r w:rsidRPr="00FE53A4">
        <w:rPr>
          <w:rFonts w:ascii="Arial" w:hAnsi="Arial" w:cs="Arial"/>
          <w:sz w:val="24"/>
          <w:szCs w:val="24"/>
        </w:rPr>
        <w:br/>
        <w:t xml:space="preserve">o ochronie konkurencji i konsumentów (tekst </w:t>
      </w:r>
      <w:r w:rsidRPr="009D777D">
        <w:rPr>
          <w:rFonts w:ascii="Arial" w:hAnsi="Arial" w:cs="Arial"/>
          <w:sz w:val="24"/>
          <w:szCs w:val="24"/>
        </w:rPr>
        <w:t xml:space="preserve">jednolity Dz. U. z 2018 r. poz. 798 z </w:t>
      </w:r>
      <w:proofErr w:type="spellStart"/>
      <w:r w:rsidRPr="009D777D">
        <w:rPr>
          <w:rFonts w:ascii="Arial" w:hAnsi="Arial" w:cs="Arial"/>
          <w:sz w:val="24"/>
          <w:szCs w:val="24"/>
        </w:rPr>
        <w:t>późn</w:t>
      </w:r>
      <w:proofErr w:type="spellEnd"/>
      <w:r w:rsidRPr="009D777D">
        <w:rPr>
          <w:rFonts w:ascii="Arial" w:hAnsi="Arial" w:cs="Arial"/>
          <w:sz w:val="24"/>
          <w:szCs w:val="24"/>
        </w:rPr>
        <w:t>. zm.)*:</w:t>
      </w:r>
    </w:p>
    <w:p w:rsidR="00373CC9" w:rsidRPr="00FE53A4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- wspólnie z …………………………………………………………</w:t>
      </w:r>
      <w:r w:rsidRPr="00FE53A4">
        <w:rPr>
          <w:rFonts w:ascii="Arial" w:hAnsi="Arial" w:cs="Arial"/>
          <w:b/>
          <w:sz w:val="24"/>
          <w:szCs w:val="24"/>
        </w:rPr>
        <w:t>należę/należymy</w:t>
      </w:r>
      <w:r w:rsidRPr="00FE53A4">
        <w:rPr>
          <w:rFonts w:ascii="Arial" w:hAnsi="Arial" w:cs="Arial"/>
          <w:sz w:val="24"/>
          <w:szCs w:val="24"/>
        </w:rPr>
        <w:t xml:space="preserve"> do tej samej  grupy kapitałowej w rozumieniu ustawy z dnia 16.02.2007 r. o ochronie konkurencji i konsumentów (tekst </w:t>
      </w:r>
      <w:r w:rsidRPr="009D777D">
        <w:rPr>
          <w:rFonts w:ascii="Arial" w:hAnsi="Arial" w:cs="Arial"/>
          <w:sz w:val="24"/>
          <w:szCs w:val="24"/>
        </w:rPr>
        <w:t xml:space="preserve">jednolity Dz. U. z 2018 r. poz. 798 z </w:t>
      </w:r>
      <w:proofErr w:type="spellStart"/>
      <w:r w:rsidRPr="009D777D">
        <w:rPr>
          <w:rFonts w:ascii="Arial" w:hAnsi="Arial" w:cs="Arial"/>
          <w:sz w:val="24"/>
          <w:szCs w:val="24"/>
        </w:rPr>
        <w:t>późn</w:t>
      </w:r>
      <w:proofErr w:type="spellEnd"/>
      <w:r w:rsidRPr="009D777D">
        <w:rPr>
          <w:rFonts w:ascii="Arial" w:hAnsi="Arial" w:cs="Arial"/>
          <w:sz w:val="24"/>
          <w:szCs w:val="24"/>
        </w:rPr>
        <w:t>. zm</w:t>
      </w:r>
      <w:r>
        <w:rPr>
          <w:rFonts w:ascii="Arial" w:hAnsi="Arial" w:cs="Arial"/>
          <w:sz w:val="24"/>
          <w:szCs w:val="24"/>
        </w:rPr>
        <w:t>.</w:t>
      </w:r>
      <w:r w:rsidRPr="00FE53A4">
        <w:rPr>
          <w:rFonts w:ascii="Arial" w:hAnsi="Arial" w:cs="Arial"/>
          <w:sz w:val="24"/>
          <w:szCs w:val="24"/>
        </w:rPr>
        <w:t>)*: i przedkładam/y niżej wymienione dowody, że powiązania między nami nie prowadzą do zakłócenia konkurencji w niniejszym postępowaniu *:</w:t>
      </w:r>
    </w:p>
    <w:p w:rsidR="00373CC9" w:rsidRPr="00FE53A4" w:rsidRDefault="00373CC9" w:rsidP="00373CC9">
      <w:pPr>
        <w:pStyle w:val="Tekstpodstawowy"/>
        <w:numPr>
          <w:ilvl w:val="0"/>
          <w:numId w:val="37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373CC9" w:rsidRPr="00FE53A4" w:rsidRDefault="00373CC9" w:rsidP="00373CC9">
      <w:pPr>
        <w:pStyle w:val="Tekstpodstawowy"/>
        <w:numPr>
          <w:ilvl w:val="0"/>
          <w:numId w:val="37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373CC9" w:rsidRPr="00FE53A4" w:rsidRDefault="00373CC9" w:rsidP="00373CC9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500EEC">
        <w:rPr>
          <w:rFonts w:ascii="Arial" w:hAnsi="Arial" w:cs="Arial"/>
          <w:sz w:val="24"/>
          <w:szCs w:val="24"/>
        </w:rPr>
        <w:t>* niepotrzebne skreślić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73CC9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..........................................., dnia .....................</w:t>
      </w:r>
      <w:r w:rsidRPr="00FE53A4">
        <w:rPr>
          <w:rFonts w:ascii="Arial" w:hAnsi="Arial" w:cs="Arial"/>
          <w:sz w:val="24"/>
          <w:szCs w:val="24"/>
        </w:rPr>
        <w:tab/>
      </w:r>
      <w:r w:rsidRPr="00FE53A4">
        <w:rPr>
          <w:rFonts w:ascii="Arial" w:hAnsi="Arial" w:cs="Arial"/>
          <w:sz w:val="24"/>
          <w:szCs w:val="24"/>
        </w:rPr>
        <w:tab/>
      </w:r>
    </w:p>
    <w:p w:rsidR="00373CC9" w:rsidRPr="00FE53A4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FE53A4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373CC9" w:rsidRDefault="00373CC9" w:rsidP="00373CC9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FE53A4">
        <w:rPr>
          <w:rFonts w:ascii="Arial" w:hAnsi="Arial" w:cs="Arial"/>
          <w:sz w:val="24"/>
          <w:szCs w:val="24"/>
        </w:rPr>
        <w:t xml:space="preserve">Podpis wraz z pieczęcią osoby </w:t>
      </w:r>
    </w:p>
    <w:p w:rsidR="00332091" w:rsidRPr="00FE53A4" w:rsidRDefault="00373CC9" w:rsidP="0033209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FE53A4">
        <w:rPr>
          <w:rFonts w:ascii="Arial" w:hAnsi="Arial" w:cs="Arial"/>
          <w:sz w:val="24"/>
          <w:szCs w:val="24"/>
        </w:rPr>
        <w:t>uprawnionej</w:t>
      </w:r>
      <w:r>
        <w:rPr>
          <w:rFonts w:ascii="Arial" w:hAnsi="Arial" w:cs="Arial"/>
          <w:sz w:val="24"/>
          <w:szCs w:val="24"/>
        </w:rPr>
        <w:t xml:space="preserve"> </w:t>
      </w:r>
      <w:r w:rsidRPr="00FE53A4">
        <w:rPr>
          <w:rFonts w:ascii="Arial" w:hAnsi="Arial" w:cs="Arial"/>
          <w:sz w:val="24"/>
          <w:szCs w:val="24"/>
        </w:rPr>
        <w:t>do reprezentowania Wykonawcy</w:t>
      </w:r>
      <w:bookmarkStart w:id="0" w:name="_GoBack"/>
      <w:bookmarkEnd w:id="0"/>
    </w:p>
    <w:sectPr w:rsidR="00332091" w:rsidRPr="00FE53A4">
      <w:headerReference w:type="even" r:id="rId9"/>
      <w:pgSz w:w="11906" w:h="16838"/>
      <w:pgMar w:top="1418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56" w:rsidRDefault="00983556">
      <w:r>
        <w:separator/>
      </w:r>
    </w:p>
  </w:endnote>
  <w:endnote w:type="continuationSeparator" w:id="0">
    <w:p w:rsidR="00983556" w:rsidRDefault="0098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56" w:rsidRDefault="00983556">
      <w:r>
        <w:separator/>
      </w:r>
    </w:p>
  </w:footnote>
  <w:footnote w:type="continuationSeparator" w:id="0">
    <w:p w:rsidR="00983556" w:rsidRDefault="0098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39" w:rsidRDefault="00A718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39" w:rsidRDefault="00A7183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0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4F7018"/>
    <w:multiLevelType w:val="hybridMultilevel"/>
    <w:tmpl w:val="38FEF38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376781"/>
    <w:multiLevelType w:val="multilevel"/>
    <w:tmpl w:val="26AA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1B57642"/>
    <w:multiLevelType w:val="hybridMultilevel"/>
    <w:tmpl w:val="4642B07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60E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89074F"/>
    <w:multiLevelType w:val="hybridMultilevel"/>
    <w:tmpl w:val="FF2AA2AA"/>
    <w:lvl w:ilvl="0" w:tplc="E5F6B1D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18343C41"/>
    <w:multiLevelType w:val="hybridMultilevel"/>
    <w:tmpl w:val="E8A0FB0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0A80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E6F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700AE"/>
    <w:multiLevelType w:val="hybridMultilevel"/>
    <w:tmpl w:val="CBC00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B28AC"/>
    <w:multiLevelType w:val="singleLevel"/>
    <w:tmpl w:val="298A1D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076FB5"/>
    <w:multiLevelType w:val="hybridMultilevel"/>
    <w:tmpl w:val="72AA5DD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3120B"/>
    <w:multiLevelType w:val="hybridMultilevel"/>
    <w:tmpl w:val="A15241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9360D65"/>
    <w:multiLevelType w:val="hybridMultilevel"/>
    <w:tmpl w:val="2E141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C6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A34C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D40F83"/>
    <w:multiLevelType w:val="hybridMultilevel"/>
    <w:tmpl w:val="31C0F2BC"/>
    <w:lvl w:ilvl="0" w:tplc="BFBE8A62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14A3C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1372BD"/>
    <w:multiLevelType w:val="hybridMultilevel"/>
    <w:tmpl w:val="2308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486D15"/>
    <w:multiLevelType w:val="multilevel"/>
    <w:tmpl w:val="F736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5A3243"/>
    <w:multiLevelType w:val="hybridMultilevel"/>
    <w:tmpl w:val="FDA2B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D17F57"/>
    <w:multiLevelType w:val="multilevel"/>
    <w:tmpl w:val="F9361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9D24808"/>
    <w:multiLevelType w:val="hybridMultilevel"/>
    <w:tmpl w:val="0AD29ADA"/>
    <w:lvl w:ilvl="0" w:tplc="86DAFD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C315B"/>
    <w:multiLevelType w:val="multilevel"/>
    <w:tmpl w:val="11565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CB63352"/>
    <w:multiLevelType w:val="hybridMultilevel"/>
    <w:tmpl w:val="0328580A"/>
    <w:lvl w:ilvl="0" w:tplc="F224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72233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C03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341E09"/>
    <w:multiLevelType w:val="hybridMultilevel"/>
    <w:tmpl w:val="80A0EF48"/>
    <w:lvl w:ilvl="0" w:tplc="3AB2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67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5BF46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E7375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5936BB"/>
    <w:multiLevelType w:val="hybridMultilevel"/>
    <w:tmpl w:val="DD0246F0"/>
    <w:lvl w:ilvl="0" w:tplc="F2240AFC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2">
    <w:nsid w:val="63451D54"/>
    <w:multiLevelType w:val="multilevel"/>
    <w:tmpl w:val="A15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F3512F"/>
    <w:multiLevelType w:val="hybridMultilevel"/>
    <w:tmpl w:val="EAD8EE16"/>
    <w:lvl w:ilvl="0" w:tplc="857C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88F1A">
      <w:numFmt w:val="none"/>
      <w:lvlText w:val=""/>
      <w:lvlJc w:val="left"/>
      <w:pPr>
        <w:tabs>
          <w:tab w:val="num" w:pos="360"/>
        </w:tabs>
      </w:pPr>
    </w:lvl>
    <w:lvl w:ilvl="2" w:tplc="69C40896">
      <w:numFmt w:val="none"/>
      <w:lvlText w:val=""/>
      <w:lvlJc w:val="left"/>
      <w:pPr>
        <w:tabs>
          <w:tab w:val="num" w:pos="360"/>
        </w:tabs>
      </w:pPr>
    </w:lvl>
    <w:lvl w:ilvl="3" w:tplc="BF6036D8">
      <w:numFmt w:val="none"/>
      <w:lvlText w:val=""/>
      <w:lvlJc w:val="left"/>
      <w:pPr>
        <w:tabs>
          <w:tab w:val="num" w:pos="360"/>
        </w:tabs>
      </w:pPr>
    </w:lvl>
    <w:lvl w:ilvl="4" w:tplc="5E844A60">
      <w:numFmt w:val="none"/>
      <w:lvlText w:val=""/>
      <w:lvlJc w:val="left"/>
      <w:pPr>
        <w:tabs>
          <w:tab w:val="num" w:pos="360"/>
        </w:tabs>
      </w:pPr>
    </w:lvl>
    <w:lvl w:ilvl="5" w:tplc="C02E2B4A">
      <w:numFmt w:val="none"/>
      <w:lvlText w:val=""/>
      <w:lvlJc w:val="left"/>
      <w:pPr>
        <w:tabs>
          <w:tab w:val="num" w:pos="360"/>
        </w:tabs>
      </w:pPr>
    </w:lvl>
    <w:lvl w:ilvl="6" w:tplc="170470E8">
      <w:numFmt w:val="none"/>
      <w:lvlText w:val=""/>
      <w:lvlJc w:val="left"/>
      <w:pPr>
        <w:tabs>
          <w:tab w:val="num" w:pos="360"/>
        </w:tabs>
      </w:pPr>
    </w:lvl>
    <w:lvl w:ilvl="7" w:tplc="DA2C6F50">
      <w:numFmt w:val="none"/>
      <w:lvlText w:val=""/>
      <w:lvlJc w:val="left"/>
      <w:pPr>
        <w:tabs>
          <w:tab w:val="num" w:pos="360"/>
        </w:tabs>
      </w:pPr>
    </w:lvl>
    <w:lvl w:ilvl="8" w:tplc="EB9A22B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F20FBC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22BC"/>
    <w:multiLevelType w:val="singleLevel"/>
    <w:tmpl w:val="69EAA7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0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1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32"/>
  </w:num>
  <w:num w:numId="16">
    <w:abstractNumId w:val="22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  <w:num w:numId="21">
    <w:abstractNumId w:val="29"/>
  </w:num>
  <w:num w:numId="22">
    <w:abstractNumId w:val="26"/>
  </w:num>
  <w:num w:numId="23">
    <w:abstractNumId w:val="28"/>
  </w:num>
  <w:num w:numId="24">
    <w:abstractNumId w:val="10"/>
  </w:num>
  <w:num w:numId="25">
    <w:abstractNumId w:val="19"/>
  </w:num>
  <w:num w:numId="26">
    <w:abstractNumId w:val="8"/>
  </w:num>
  <w:num w:numId="27">
    <w:abstractNumId w:val="21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3"/>
  </w:num>
  <w:num w:numId="33">
    <w:abstractNumId w:val="34"/>
  </w:num>
  <w:num w:numId="34">
    <w:abstractNumId w:val="25"/>
  </w:num>
  <w:num w:numId="35">
    <w:abstractNumId w:val="27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4D"/>
    <w:rsid w:val="00001304"/>
    <w:rsid w:val="0001166F"/>
    <w:rsid w:val="00015038"/>
    <w:rsid w:val="00023538"/>
    <w:rsid w:val="0003096A"/>
    <w:rsid w:val="00031263"/>
    <w:rsid w:val="000318A4"/>
    <w:rsid w:val="00032881"/>
    <w:rsid w:val="00033EB7"/>
    <w:rsid w:val="00035621"/>
    <w:rsid w:val="000360AD"/>
    <w:rsid w:val="00036ECB"/>
    <w:rsid w:val="000404F3"/>
    <w:rsid w:val="000458F1"/>
    <w:rsid w:val="00046100"/>
    <w:rsid w:val="0005034F"/>
    <w:rsid w:val="000527BE"/>
    <w:rsid w:val="00054A32"/>
    <w:rsid w:val="00057E2D"/>
    <w:rsid w:val="00060C90"/>
    <w:rsid w:val="00062281"/>
    <w:rsid w:val="000657BF"/>
    <w:rsid w:val="000663BC"/>
    <w:rsid w:val="000669ED"/>
    <w:rsid w:val="0007270F"/>
    <w:rsid w:val="00073CD2"/>
    <w:rsid w:val="0007418D"/>
    <w:rsid w:val="00074E0F"/>
    <w:rsid w:val="000751E1"/>
    <w:rsid w:val="00076224"/>
    <w:rsid w:val="000773BF"/>
    <w:rsid w:val="0007758D"/>
    <w:rsid w:val="00077E30"/>
    <w:rsid w:val="000807E7"/>
    <w:rsid w:val="000808C3"/>
    <w:rsid w:val="000809B4"/>
    <w:rsid w:val="00083D90"/>
    <w:rsid w:val="00087374"/>
    <w:rsid w:val="000873BA"/>
    <w:rsid w:val="0009050E"/>
    <w:rsid w:val="00093935"/>
    <w:rsid w:val="00093A46"/>
    <w:rsid w:val="00097AFE"/>
    <w:rsid w:val="000A0A71"/>
    <w:rsid w:val="000A56F8"/>
    <w:rsid w:val="000A719C"/>
    <w:rsid w:val="000B08FE"/>
    <w:rsid w:val="000B09F7"/>
    <w:rsid w:val="000B4FE4"/>
    <w:rsid w:val="000C67BE"/>
    <w:rsid w:val="000D05B2"/>
    <w:rsid w:val="000D4C06"/>
    <w:rsid w:val="000D5BD4"/>
    <w:rsid w:val="000D68E6"/>
    <w:rsid w:val="000D76CE"/>
    <w:rsid w:val="000E7AAB"/>
    <w:rsid w:val="000F3312"/>
    <w:rsid w:val="000F484D"/>
    <w:rsid w:val="000F4A16"/>
    <w:rsid w:val="000F4C4B"/>
    <w:rsid w:val="000F701C"/>
    <w:rsid w:val="001003E0"/>
    <w:rsid w:val="001014EB"/>
    <w:rsid w:val="00111F21"/>
    <w:rsid w:val="001134D4"/>
    <w:rsid w:val="001154FC"/>
    <w:rsid w:val="00116BE1"/>
    <w:rsid w:val="00120983"/>
    <w:rsid w:val="00125154"/>
    <w:rsid w:val="00125724"/>
    <w:rsid w:val="00126EAC"/>
    <w:rsid w:val="0013419D"/>
    <w:rsid w:val="0014116E"/>
    <w:rsid w:val="001413F0"/>
    <w:rsid w:val="00142639"/>
    <w:rsid w:val="00143736"/>
    <w:rsid w:val="00145B06"/>
    <w:rsid w:val="001469E8"/>
    <w:rsid w:val="00151881"/>
    <w:rsid w:val="00152B49"/>
    <w:rsid w:val="00153C54"/>
    <w:rsid w:val="00155158"/>
    <w:rsid w:val="001558E3"/>
    <w:rsid w:val="00160AFE"/>
    <w:rsid w:val="00161BC6"/>
    <w:rsid w:val="00162F67"/>
    <w:rsid w:val="00170601"/>
    <w:rsid w:val="001708D9"/>
    <w:rsid w:val="00170DB5"/>
    <w:rsid w:val="0017204F"/>
    <w:rsid w:val="001726D8"/>
    <w:rsid w:val="00172DCE"/>
    <w:rsid w:val="00173454"/>
    <w:rsid w:val="0017364A"/>
    <w:rsid w:val="00173908"/>
    <w:rsid w:val="00174919"/>
    <w:rsid w:val="001779D3"/>
    <w:rsid w:val="001821C1"/>
    <w:rsid w:val="00183847"/>
    <w:rsid w:val="00185E78"/>
    <w:rsid w:val="00186389"/>
    <w:rsid w:val="001912FE"/>
    <w:rsid w:val="0019222D"/>
    <w:rsid w:val="00194146"/>
    <w:rsid w:val="00195A20"/>
    <w:rsid w:val="00196E36"/>
    <w:rsid w:val="00197708"/>
    <w:rsid w:val="001A1E78"/>
    <w:rsid w:val="001A3247"/>
    <w:rsid w:val="001A3EA6"/>
    <w:rsid w:val="001A5141"/>
    <w:rsid w:val="001A7D13"/>
    <w:rsid w:val="001B06A6"/>
    <w:rsid w:val="001B09A8"/>
    <w:rsid w:val="001B455E"/>
    <w:rsid w:val="001B45CE"/>
    <w:rsid w:val="001B6A84"/>
    <w:rsid w:val="001B7D7D"/>
    <w:rsid w:val="001C2064"/>
    <w:rsid w:val="001C2C72"/>
    <w:rsid w:val="001C6BB1"/>
    <w:rsid w:val="001D1069"/>
    <w:rsid w:val="001D1419"/>
    <w:rsid w:val="001D5574"/>
    <w:rsid w:val="001D5E06"/>
    <w:rsid w:val="001D624D"/>
    <w:rsid w:val="001E2AB0"/>
    <w:rsid w:val="001E3EF9"/>
    <w:rsid w:val="001E5A20"/>
    <w:rsid w:val="001F0DC4"/>
    <w:rsid w:val="001F2D2E"/>
    <w:rsid w:val="001F2E2F"/>
    <w:rsid w:val="001F5380"/>
    <w:rsid w:val="001F54C2"/>
    <w:rsid w:val="001F719C"/>
    <w:rsid w:val="002015BF"/>
    <w:rsid w:val="002023F3"/>
    <w:rsid w:val="00204FCC"/>
    <w:rsid w:val="00207670"/>
    <w:rsid w:val="002101D3"/>
    <w:rsid w:val="00210C3E"/>
    <w:rsid w:val="00211D6A"/>
    <w:rsid w:val="002120BD"/>
    <w:rsid w:val="002132C6"/>
    <w:rsid w:val="00213E57"/>
    <w:rsid w:val="002156A3"/>
    <w:rsid w:val="00215A50"/>
    <w:rsid w:val="00217512"/>
    <w:rsid w:val="00222899"/>
    <w:rsid w:val="00223F53"/>
    <w:rsid w:val="002260D9"/>
    <w:rsid w:val="002261EC"/>
    <w:rsid w:val="00233944"/>
    <w:rsid w:val="00236AEB"/>
    <w:rsid w:val="002424BB"/>
    <w:rsid w:val="002438B6"/>
    <w:rsid w:val="0025038D"/>
    <w:rsid w:val="002506F3"/>
    <w:rsid w:val="00252D6B"/>
    <w:rsid w:val="00252DA4"/>
    <w:rsid w:val="00253470"/>
    <w:rsid w:val="0025358C"/>
    <w:rsid w:val="002535C1"/>
    <w:rsid w:val="00254419"/>
    <w:rsid w:val="00256A0A"/>
    <w:rsid w:val="00260CCB"/>
    <w:rsid w:val="00264093"/>
    <w:rsid w:val="00264F20"/>
    <w:rsid w:val="0026763F"/>
    <w:rsid w:val="0027090A"/>
    <w:rsid w:val="00272598"/>
    <w:rsid w:val="00273193"/>
    <w:rsid w:val="002757C3"/>
    <w:rsid w:val="0027734A"/>
    <w:rsid w:val="002846E1"/>
    <w:rsid w:val="00285EDB"/>
    <w:rsid w:val="0029032B"/>
    <w:rsid w:val="0029073D"/>
    <w:rsid w:val="00292B09"/>
    <w:rsid w:val="002942EB"/>
    <w:rsid w:val="002A0C8D"/>
    <w:rsid w:val="002A454F"/>
    <w:rsid w:val="002A4C78"/>
    <w:rsid w:val="002A4CF9"/>
    <w:rsid w:val="002A4D2D"/>
    <w:rsid w:val="002A6582"/>
    <w:rsid w:val="002B142B"/>
    <w:rsid w:val="002B1F3D"/>
    <w:rsid w:val="002B2790"/>
    <w:rsid w:val="002B4227"/>
    <w:rsid w:val="002B6EE7"/>
    <w:rsid w:val="002B7534"/>
    <w:rsid w:val="002B78FD"/>
    <w:rsid w:val="002C0DCD"/>
    <w:rsid w:val="002C7E70"/>
    <w:rsid w:val="002D0ABD"/>
    <w:rsid w:val="002D31EE"/>
    <w:rsid w:val="002D3AB5"/>
    <w:rsid w:val="002D6F5D"/>
    <w:rsid w:val="002E1AA5"/>
    <w:rsid w:val="002E6276"/>
    <w:rsid w:val="002E67DE"/>
    <w:rsid w:val="002F28DB"/>
    <w:rsid w:val="00301420"/>
    <w:rsid w:val="003049BA"/>
    <w:rsid w:val="003075C0"/>
    <w:rsid w:val="00310F02"/>
    <w:rsid w:val="0031150C"/>
    <w:rsid w:val="00313CA7"/>
    <w:rsid w:val="0032354D"/>
    <w:rsid w:val="0032646E"/>
    <w:rsid w:val="00326685"/>
    <w:rsid w:val="00331958"/>
    <w:rsid w:val="00332091"/>
    <w:rsid w:val="00345DFF"/>
    <w:rsid w:val="0034609F"/>
    <w:rsid w:val="00346627"/>
    <w:rsid w:val="003477F4"/>
    <w:rsid w:val="00351C77"/>
    <w:rsid w:val="00352573"/>
    <w:rsid w:val="00357A44"/>
    <w:rsid w:val="00363A58"/>
    <w:rsid w:val="0036668D"/>
    <w:rsid w:val="00370929"/>
    <w:rsid w:val="00373CC9"/>
    <w:rsid w:val="00374313"/>
    <w:rsid w:val="003756CE"/>
    <w:rsid w:val="0038183A"/>
    <w:rsid w:val="00381D8C"/>
    <w:rsid w:val="00383383"/>
    <w:rsid w:val="003868B6"/>
    <w:rsid w:val="00386B3E"/>
    <w:rsid w:val="0039054B"/>
    <w:rsid w:val="00391A40"/>
    <w:rsid w:val="003927DA"/>
    <w:rsid w:val="00392804"/>
    <w:rsid w:val="00396632"/>
    <w:rsid w:val="00396C37"/>
    <w:rsid w:val="003A130B"/>
    <w:rsid w:val="003B1850"/>
    <w:rsid w:val="003B2285"/>
    <w:rsid w:val="003C00CC"/>
    <w:rsid w:val="003C39BC"/>
    <w:rsid w:val="003C3D4A"/>
    <w:rsid w:val="003C72F5"/>
    <w:rsid w:val="003C761D"/>
    <w:rsid w:val="003D0317"/>
    <w:rsid w:val="003D0515"/>
    <w:rsid w:val="003D44D1"/>
    <w:rsid w:val="003D604D"/>
    <w:rsid w:val="003D6995"/>
    <w:rsid w:val="003D6FD6"/>
    <w:rsid w:val="003E0514"/>
    <w:rsid w:val="003E2BEE"/>
    <w:rsid w:val="003E48A7"/>
    <w:rsid w:val="003E493F"/>
    <w:rsid w:val="003E7957"/>
    <w:rsid w:val="003E7A84"/>
    <w:rsid w:val="003E7D46"/>
    <w:rsid w:val="003F27F9"/>
    <w:rsid w:val="003F6425"/>
    <w:rsid w:val="00402E76"/>
    <w:rsid w:val="004049F2"/>
    <w:rsid w:val="00404AD2"/>
    <w:rsid w:val="00412666"/>
    <w:rsid w:val="0042115C"/>
    <w:rsid w:val="00424CF6"/>
    <w:rsid w:val="00425520"/>
    <w:rsid w:val="00425CC1"/>
    <w:rsid w:val="004322F9"/>
    <w:rsid w:val="00436B53"/>
    <w:rsid w:val="00437BCA"/>
    <w:rsid w:val="00441876"/>
    <w:rsid w:val="004427E0"/>
    <w:rsid w:val="00444ACD"/>
    <w:rsid w:val="00446124"/>
    <w:rsid w:val="00453F2A"/>
    <w:rsid w:val="0045416E"/>
    <w:rsid w:val="00456ABF"/>
    <w:rsid w:val="004639BA"/>
    <w:rsid w:val="00466FFA"/>
    <w:rsid w:val="0047187E"/>
    <w:rsid w:val="00473096"/>
    <w:rsid w:val="00474E0B"/>
    <w:rsid w:val="00480C43"/>
    <w:rsid w:val="0048232C"/>
    <w:rsid w:val="0048680E"/>
    <w:rsid w:val="00492119"/>
    <w:rsid w:val="00493E63"/>
    <w:rsid w:val="00493F3B"/>
    <w:rsid w:val="004976BA"/>
    <w:rsid w:val="004A16D6"/>
    <w:rsid w:val="004A4FA8"/>
    <w:rsid w:val="004B127C"/>
    <w:rsid w:val="004B1567"/>
    <w:rsid w:val="004B70BF"/>
    <w:rsid w:val="004C01DA"/>
    <w:rsid w:val="004C2100"/>
    <w:rsid w:val="004C55EE"/>
    <w:rsid w:val="004C5EF2"/>
    <w:rsid w:val="004D0EE4"/>
    <w:rsid w:val="004D509B"/>
    <w:rsid w:val="004D56AF"/>
    <w:rsid w:val="004D6AEC"/>
    <w:rsid w:val="004E154C"/>
    <w:rsid w:val="004E2DC2"/>
    <w:rsid w:val="004E515B"/>
    <w:rsid w:val="004E6E57"/>
    <w:rsid w:val="004F1CBB"/>
    <w:rsid w:val="004F1CF7"/>
    <w:rsid w:val="004F2FBD"/>
    <w:rsid w:val="004F65B0"/>
    <w:rsid w:val="004F6801"/>
    <w:rsid w:val="00500B6A"/>
    <w:rsid w:val="00500EEC"/>
    <w:rsid w:val="0050785C"/>
    <w:rsid w:val="0051785B"/>
    <w:rsid w:val="005179FD"/>
    <w:rsid w:val="00517D37"/>
    <w:rsid w:val="00522637"/>
    <w:rsid w:val="00523417"/>
    <w:rsid w:val="005257F8"/>
    <w:rsid w:val="00525F03"/>
    <w:rsid w:val="00525FC5"/>
    <w:rsid w:val="0053285A"/>
    <w:rsid w:val="0053300F"/>
    <w:rsid w:val="00534BE6"/>
    <w:rsid w:val="005366DA"/>
    <w:rsid w:val="0054240F"/>
    <w:rsid w:val="00546773"/>
    <w:rsid w:val="00546DAC"/>
    <w:rsid w:val="00547605"/>
    <w:rsid w:val="0054768E"/>
    <w:rsid w:val="00547D04"/>
    <w:rsid w:val="00553ABF"/>
    <w:rsid w:val="00557207"/>
    <w:rsid w:val="005615D7"/>
    <w:rsid w:val="00575A88"/>
    <w:rsid w:val="00583FA5"/>
    <w:rsid w:val="005852B2"/>
    <w:rsid w:val="005878A3"/>
    <w:rsid w:val="00594980"/>
    <w:rsid w:val="005A1778"/>
    <w:rsid w:val="005A1AF1"/>
    <w:rsid w:val="005A411E"/>
    <w:rsid w:val="005A451D"/>
    <w:rsid w:val="005A6FFD"/>
    <w:rsid w:val="005B47A7"/>
    <w:rsid w:val="005B6ECA"/>
    <w:rsid w:val="005C45B5"/>
    <w:rsid w:val="005C6CEA"/>
    <w:rsid w:val="005D0F72"/>
    <w:rsid w:val="005D146F"/>
    <w:rsid w:val="005D21F9"/>
    <w:rsid w:val="005D501D"/>
    <w:rsid w:val="005D69D9"/>
    <w:rsid w:val="005D78CB"/>
    <w:rsid w:val="005E09EE"/>
    <w:rsid w:val="005E1911"/>
    <w:rsid w:val="005E2218"/>
    <w:rsid w:val="005E4AA2"/>
    <w:rsid w:val="005F5FE6"/>
    <w:rsid w:val="006014A5"/>
    <w:rsid w:val="006046A5"/>
    <w:rsid w:val="00607926"/>
    <w:rsid w:val="00612E42"/>
    <w:rsid w:val="006145CE"/>
    <w:rsid w:val="00615C9C"/>
    <w:rsid w:val="006163DD"/>
    <w:rsid w:val="00616414"/>
    <w:rsid w:val="00633650"/>
    <w:rsid w:val="00633F02"/>
    <w:rsid w:val="006341BE"/>
    <w:rsid w:val="0063431B"/>
    <w:rsid w:val="006363ED"/>
    <w:rsid w:val="00640391"/>
    <w:rsid w:val="0064066D"/>
    <w:rsid w:val="0064374F"/>
    <w:rsid w:val="00645123"/>
    <w:rsid w:val="00646673"/>
    <w:rsid w:val="00650652"/>
    <w:rsid w:val="006537E2"/>
    <w:rsid w:val="00653C41"/>
    <w:rsid w:val="00655818"/>
    <w:rsid w:val="006624E3"/>
    <w:rsid w:val="00667066"/>
    <w:rsid w:val="00667B4D"/>
    <w:rsid w:val="00674CAF"/>
    <w:rsid w:val="00675583"/>
    <w:rsid w:val="00677170"/>
    <w:rsid w:val="0068225B"/>
    <w:rsid w:val="006824AC"/>
    <w:rsid w:val="00684E2F"/>
    <w:rsid w:val="00685D48"/>
    <w:rsid w:val="00686152"/>
    <w:rsid w:val="00686F71"/>
    <w:rsid w:val="0069074B"/>
    <w:rsid w:val="006915F2"/>
    <w:rsid w:val="006A0C3D"/>
    <w:rsid w:val="006A310C"/>
    <w:rsid w:val="006A4D81"/>
    <w:rsid w:val="006A5191"/>
    <w:rsid w:val="006A54C0"/>
    <w:rsid w:val="006A7F84"/>
    <w:rsid w:val="006B0140"/>
    <w:rsid w:val="006B1415"/>
    <w:rsid w:val="006B55B9"/>
    <w:rsid w:val="006B721F"/>
    <w:rsid w:val="006C07FE"/>
    <w:rsid w:val="006C170E"/>
    <w:rsid w:val="006C369C"/>
    <w:rsid w:val="006C55B3"/>
    <w:rsid w:val="006C727D"/>
    <w:rsid w:val="006D091B"/>
    <w:rsid w:val="006D23B7"/>
    <w:rsid w:val="006D53DD"/>
    <w:rsid w:val="006D5E65"/>
    <w:rsid w:val="006E188B"/>
    <w:rsid w:val="006E2EF1"/>
    <w:rsid w:val="006E33D7"/>
    <w:rsid w:val="006E3FF5"/>
    <w:rsid w:val="006E6BC8"/>
    <w:rsid w:val="006F13E3"/>
    <w:rsid w:val="006F2433"/>
    <w:rsid w:val="006F4C62"/>
    <w:rsid w:val="006F5074"/>
    <w:rsid w:val="006F5EB5"/>
    <w:rsid w:val="0070178F"/>
    <w:rsid w:val="00703D07"/>
    <w:rsid w:val="0070537C"/>
    <w:rsid w:val="0070589A"/>
    <w:rsid w:val="007062C1"/>
    <w:rsid w:val="007070AE"/>
    <w:rsid w:val="00707B79"/>
    <w:rsid w:val="00711C03"/>
    <w:rsid w:val="00715E8C"/>
    <w:rsid w:val="00717CB1"/>
    <w:rsid w:val="00731F04"/>
    <w:rsid w:val="00733146"/>
    <w:rsid w:val="00744B7C"/>
    <w:rsid w:val="00744EC0"/>
    <w:rsid w:val="00746C54"/>
    <w:rsid w:val="00753685"/>
    <w:rsid w:val="007548B1"/>
    <w:rsid w:val="00757111"/>
    <w:rsid w:val="00760366"/>
    <w:rsid w:val="00762CF4"/>
    <w:rsid w:val="00764A68"/>
    <w:rsid w:val="00766AE3"/>
    <w:rsid w:val="00767197"/>
    <w:rsid w:val="007741CF"/>
    <w:rsid w:val="007744CA"/>
    <w:rsid w:val="00785326"/>
    <w:rsid w:val="007928E2"/>
    <w:rsid w:val="00794D1C"/>
    <w:rsid w:val="007967EE"/>
    <w:rsid w:val="00797C10"/>
    <w:rsid w:val="007A20E9"/>
    <w:rsid w:val="007A72A9"/>
    <w:rsid w:val="007A78C1"/>
    <w:rsid w:val="007A79EC"/>
    <w:rsid w:val="007B10F5"/>
    <w:rsid w:val="007B72B3"/>
    <w:rsid w:val="007B764A"/>
    <w:rsid w:val="007C13A0"/>
    <w:rsid w:val="007C73B6"/>
    <w:rsid w:val="007D32E5"/>
    <w:rsid w:val="007D74C4"/>
    <w:rsid w:val="007E2578"/>
    <w:rsid w:val="007E7D07"/>
    <w:rsid w:val="007F66CB"/>
    <w:rsid w:val="007F6C2B"/>
    <w:rsid w:val="007F7872"/>
    <w:rsid w:val="008037E7"/>
    <w:rsid w:val="00804095"/>
    <w:rsid w:val="0080497C"/>
    <w:rsid w:val="008054F9"/>
    <w:rsid w:val="00811A6E"/>
    <w:rsid w:val="00811C3C"/>
    <w:rsid w:val="0081280A"/>
    <w:rsid w:val="0081334B"/>
    <w:rsid w:val="008142EE"/>
    <w:rsid w:val="00815088"/>
    <w:rsid w:val="00816059"/>
    <w:rsid w:val="008161F4"/>
    <w:rsid w:val="008221D1"/>
    <w:rsid w:val="00822D48"/>
    <w:rsid w:val="00823CE7"/>
    <w:rsid w:val="00826385"/>
    <w:rsid w:val="00827283"/>
    <w:rsid w:val="00830E34"/>
    <w:rsid w:val="00834B81"/>
    <w:rsid w:val="00835028"/>
    <w:rsid w:val="008360FA"/>
    <w:rsid w:val="00840318"/>
    <w:rsid w:val="0084319B"/>
    <w:rsid w:val="00843CFF"/>
    <w:rsid w:val="00855BE8"/>
    <w:rsid w:val="008601EF"/>
    <w:rsid w:val="00860480"/>
    <w:rsid w:val="0086700D"/>
    <w:rsid w:val="0087313E"/>
    <w:rsid w:val="0088634C"/>
    <w:rsid w:val="00886DE1"/>
    <w:rsid w:val="00887BFA"/>
    <w:rsid w:val="0089072C"/>
    <w:rsid w:val="00890EB7"/>
    <w:rsid w:val="00890EC4"/>
    <w:rsid w:val="00894C80"/>
    <w:rsid w:val="00896016"/>
    <w:rsid w:val="00896948"/>
    <w:rsid w:val="00896A8D"/>
    <w:rsid w:val="00897A8C"/>
    <w:rsid w:val="008A20CB"/>
    <w:rsid w:val="008A3BDE"/>
    <w:rsid w:val="008A5D4A"/>
    <w:rsid w:val="008A5FF7"/>
    <w:rsid w:val="008A601C"/>
    <w:rsid w:val="008B0B46"/>
    <w:rsid w:val="008B0F1D"/>
    <w:rsid w:val="008B1669"/>
    <w:rsid w:val="008B1807"/>
    <w:rsid w:val="008B299F"/>
    <w:rsid w:val="008B6589"/>
    <w:rsid w:val="008B6B7A"/>
    <w:rsid w:val="008C1DB2"/>
    <w:rsid w:val="008C5405"/>
    <w:rsid w:val="008C57CF"/>
    <w:rsid w:val="008C598F"/>
    <w:rsid w:val="008D0295"/>
    <w:rsid w:val="008D038E"/>
    <w:rsid w:val="008D0D1F"/>
    <w:rsid w:val="008D11A8"/>
    <w:rsid w:val="008D1EF2"/>
    <w:rsid w:val="008E0ECB"/>
    <w:rsid w:val="008E279B"/>
    <w:rsid w:val="008E359C"/>
    <w:rsid w:val="008E3D05"/>
    <w:rsid w:val="008E6921"/>
    <w:rsid w:val="008F1B1E"/>
    <w:rsid w:val="008F4DD1"/>
    <w:rsid w:val="009003A2"/>
    <w:rsid w:val="00901D03"/>
    <w:rsid w:val="00906D62"/>
    <w:rsid w:val="0091447B"/>
    <w:rsid w:val="0091604B"/>
    <w:rsid w:val="00921777"/>
    <w:rsid w:val="0092382A"/>
    <w:rsid w:val="00926AD1"/>
    <w:rsid w:val="009346C7"/>
    <w:rsid w:val="00941D32"/>
    <w:rsid w:val="00942A48"/>
    <w:rsid w:val="00944DCE"/>
    <w:rsid w:val="00944E12"/>
    <w:rsid w:val="00946CFB"/>
    <w:rsid w:val="009478EC"/>
    <w:rsid w:val="00947E3A"/>
    <w:rsid w:val="00950467"/>
    <w:rsid w:val="00951F1B"/>
    <w:rsid w:val="009537C3"/>
    <w:rsid w:val="00955D4B"/>
    <w:rsid w:val="00962764"/>
    <w:rsid w:val="0096374B"/>
    <w:rsid w:val="00963A9D"/>
    <w:rsid w:val="009669EB"/>
    <w:rsid w:val="009671B1"/>
    <w:rsid w:val="00967CFC"/>
    <w:rsid w:val="009717D6"/>
    <w:rsid w:val="00974D58"/>
    <w:rsid w:val="00975E89"/>
    <w:rsid w:val="00982303"/>
    <w:rsid w:val="00983556"/>
    <w:rsid w:val="0098663D"/>
    <w:rsid w:val="0099016D"/>
    <w:rsid w:val="00991246"/>
    <w:rsid w:val="00991DBF"/>
    <w:rsid w:val="00994769"/>
    <w:rsid w:val="009968E8"/>
    <w:rsid w:val="009A2C2D"/>
    <w:rsid w:val="009A2FA3"/>
    <w:rsid w:val="009A3032"/>
    <w:rsid w:val="009A3FA8"/>
    <w:rsid w:val="009A4798"/>
    <w:rsid w:val="009A6277"/>
    <w:rsid w:val="009A6748"/>
    <w:rsid w:val="009A69A7"/>
    <w:rsid w:val="009A7524"/>
    <w:rsid w:val="009B2A3D"/>
    <w:rsid w:val="009B34A0"/>
    <w:rsid w:val="009B428F"/>
    <w:rsid w:val="009C0EEA"/>
    <w:rsid w:val="009C281F"/>
    <w:rsid w:val="009C2CCF"/>
    <w:rsid w:val="009C3A47"/>
    <w:rsid w:val="009C60BF"/>
    <w:rsid w:val="009C6256"/>
    <w:rsid w:val="009D078B"/>
    <w:rsid w:val="009D2DFD"/>
    <w:rsid w:val="009D3997"/>
    <w:rsid w:val="009D7DFE"/>
    <w:rsid w:val="009E03DA"/>
    <w:rsid w:val="009E0FE8"/>
    <w:rsid w:val="009E606C"/>
    <w:rsid w:val="009F6320"/>
    <w:rsid w:val="00A02582"/>
    <w:rsid w:val="00A02B76"/>
    <w:rsid w:val="00A03232"/>
    <w:rsid w:val="00A033AB"/>
    <w:rsid w:val="00A06996"/>
    <w:rsid w:val="00A10323"/>
    <w:rsid w:val="00A10CDA"/>
    <w:rsid w:val="00A17C33"/>
    <w:rsid w:val="00A274A0"/>
    <w:rsid w:val="00A27A84"/>
    <w:rsid w:val="00A32CD5"/>
    <w:rsid w:val="00A339C7"/>
    <w:rsid w:val="00A35ADB"/>
    <w:rsid w:val="00A37249"/>
    <w:rsid w:val="00A4072F"/>
    <w:rsid w:val="00A41015"/>
    <w:rsid w:val="00A427E4"/>
    <w:rsid w:val="00A44860"/>
    <w:rsid w:val="00A47019"/>
    <w:rsid w:val="00A50636"/>
    <w:rsid w:val="00A54BD4"/>
    <w:rsid w:val="00A56787"/>
    <w:rsid w:val="00A5739D"/>
    <w:rsid w:val="00A6214A"/>
    <w:rsid w:val="00A6484B"/>
    <w:rsid w:val="00A64E55"/>
    <w:rsid w:val="00A679E3"/>
    <w:rsid w:val="00A71839"/>
    <w:rsid w:val="00A77C86"/>
    <w:rsid w:val="00A811ED"/>
    <w:rsid w:val="00A8236A"/>
    <w:rsid w:val="00A9499F"/>
    <w:rsid w:val="00A94C36"/>
    <w:rsid w:val="00A95DB8"/>
    <w:rsid w:val="00AA0481"/>
    <w:rsid w:val="00AA78F3"/>
    <w:rsid w:val="00AB3F87"/>
    <w:rsid w:val="00AB4DDB"/>
    <w:rsid w:val="00AC02AF"/>
    <w:rsid w:val="00AC1946"/>
    <w:rsid w:val="00AC4911"/>
    <w:rsid w:val="00AC4B40"/>
    <w:rsid w:val="00AC6BE3"/>
    <w:rsid w:val="00AC6CF7"/>
    <w:rsid w:val="00AD02B8"/>
    <w:rsid w:val="00AD12FA"/>
    <w:rsid w:val="00AD136B"/>
    <w:rsid w:val="00AD14DA"/>
    <w:rsid w:val="00AD4A72"/>
    <w:rsid w:val="00AE40CD"/>
    <w:rsid w:val="00AE5DFD"/>
    <w:rsid w:val="00AE737F"/>
    <w:rsid w:val="00AF365D"/>
    <w:rsid w:val="00B006B7"/>
    <w:rsid w:val="00B06A5D"/>
    <w:rsid w:val="00B079AE"/>
    <w:rsid w:val="00B1022B"/>
    <w:rsid w:val="00B10441"/>
    <w:rsid w:val="00B11499"/>
    <w:rsid w:val="00B1558D"/>
    <w:rsid w:val="00B1794A"/>
    <w:rsid w:val="00B23A34"/>
    <w:rsid w:val="00B24A30"/>
    <w:rsid w:val="00B27CDC"/>
    <w:rsid w:val="00B312FE"/>
    <w:rsid w:val="00B31FAC"/>
    <w:rsid w:val="00B33291"/>
    <w:rsid w:val="00B3417A"/>
    <w:rsid w:val="00B36312"/>
    <w:rsid w:val="00B368FD"/>
    <w:rsid w:val="00B4004F"/>
    <w:rsid w:val="00B41CAF"/>
    <w:rsid w:val="00B45398"/>
    <w:rsid w:val="00B55CCE"/>
    <w:rsid w:val="00B560E5"/>
    <w:rsid w:val="00B569DD"/>
    <w:rsid w:val="00B57BE1"/>
    <w:rsid w:val="00B6099A"/>
    <w:rsid w:val="00B62614"/>
    <w:rsid w:val="00B63B34"/>
    <w:rsid w:val="00B656BD"/>
    <w:rsid w:val="00B65FB3"/>
    <w:rsid w:val="00B679CA"/>
    <w:rsid w:val="00B7600B"/>
    <w:rsid w:val="00B806D1"/>
    <w:rsid w:val="00B80D92"/>
    <w:rsid w:val="00B8182F"/>
    <w:rsid w:val="00B82446"/>
    <w:rsid w:val="00B83E60"/>
    <w:rsid w:val="00B846FB"/>
    <w:rsid w:val="00B84CDC"/>
    <w:rsid w:val="00B90979"/>
    <w:rsid w:val="00B97C2E"/>
    <w:rsid w:val="00BA1017"/>
    <w:rsid w:val="00BA2288"/>
    <w:rsid w:val="00BA5DD2"/>
    <w:rsid w:val="00BA6FE0"/>
    <w:rsid w:val="00BB39FF"/>
    <w:rsid w:val="00BB3C82"/>
    <w:rsid w:val="00BC510C"/>
    <w:rsid w:val="00BC52C7"/>
    <w:rsid w:val="00BC6999"/>
    <w:rsid w:val="00BC72DB"/>
    <w:rsid w:val="00BD119F"/>
    <w:rsid w:val="00BD57F4"/>
    <w:rsid w:val="00BD6043"/>
    <w:rsid w:val="00BD7AA0"/>
    <w:rsid w:val="00BE0C8B"/>
    <w:rsid w:val="00BE0DE5"/>
    <w:rsid w:val="00BE250D"/>
    <w:rsid w:val="00BE6A9A"/>
    <w:rsid w:val="00BE6D54"/>
    <w:rsid w:val="00BE7C30"/>
    <w:rsid w:val="00BF0CA6"/>
    <w:rsid w:val="00BF3ACD"/>
    <w:rsid w:val="00BF4FEE"/>
    <w:rsid w:val="00BF72DD"/>
    <w:rsid w:val="00C000BE"/>
    <w:rsid w:val="00C01E79"/>
    <w:rsid w:val="00C036C6"/>
    <w:rsid w:val="00C0382F"/>
    <w:rsid w:val="00C04459"/>
    <w:rsid w:val="00C04F80"/>
    <w:rsid w:val="00C10CB3"/>
    <w:rsid w:val="00C13D3B"/>
    <w:rsid w:val="00C15544"/>
    <w:rsid w:val="00C16EFC"/>
    <w:rsid w:val="00C23AEC"/>
    <w:rsid w:val="00C24B57"/>
    <w:rsid w:val="00C258B2"/>
    <w:rsid w:val="00C33F08"/>
    <w:rsid w:val="00C357B1"/>
    <w:rsid w:val="00C437E9"/>
    <w:rsid w:val="00C44356"/>
    <w:rsid w:val="00C46C1B"/>
    <w:rsid w:val="00C46D21"/>
    <w:rsid w:val="00C522F4"/>
    <w:rsid w:val="00C528CC"/>
    <w:rsid w:val="00C53845"/>
    <w:rsid w:val="00C54549"/>
    <w:rsid w:val="00C560C0"/>
    <w:rsid w:val="00C56D16"/>
    <w:rsid w:val="00C57FEB"/>
    <w:rsid w:val="00C63D6C"/>
    <w:rsid w:val="00C709C5"/>
    <w:rsid w:val="00C726A4"/>
    <w:rsid w:val="00C73077"/>
    <w:rsid w:val="00C73B0A"/>
    <w:rsid w:val="00C7795F"/>
    <w:rsid w:val="00C7797A"/>
    <w:rsid w:val="00C80357"/>
    <w:rsid w:val="00C82623"/>
    <w:rsid w:val="00C86C7C"/>
    <w:rsid w:val="00C90B82"/>
    <w:rsid w:val="00C94785"/>
    <w:rsid w:val="00CA51FE"/>
    <w:rsid w:val="00CA6395"/>
    <w:rsid w:val="00CB2AEE"/>
    <w:rsid w:val="00CB2CC5"/>
    <w:rsid w:val="00CC0980"/>
    <w:rsid w:val="00CC28F9"/>
    <w:rsid w:val="00CC3463"/>
    <w:rsid w:val="00CC3A46"/>
    <w:rsid w:val="00CC54AF"/>
    <w:rsid w:val="00CC67D0"/>
    <w:rsid w:val="00CD2798"/>
    <w:rsid w:val="00CD30EA"/>
    <w:rsid w:val="00CD7A2B"/>
    <w:rsid w:val="00CE501C"/>
    <w:rsid w:val="00CE569A"/>
    <w:rsid w:val="00CE5793"/>
    <w:rsid w:val="00CE7C4E"/>
    <w:rsid w:val="00CE7FBC"/>
    <w:rsid w:val="00CF0582"/>
    <w:rsid w:val="00CF06BE"/>
    <w:rsid w:val="00CF5322"/>
    <w:rsid w:val="00D020F3"/>
    <w:rsid w:val="00D03488"/>
    <w:rsid w:val="00D063B1"/>
    <w:rsid w:val="00D0652B"/>
    <w:rsid w:val="00D112DA"/>
    <w:rsid w:val="00D171A1"/>
    <w:rsid w:val="00D205F8"/>
    <w:rsid w:val="00D23BFA"/>
    <w:rsid w:val="00D242F5"/>
    <w:rsid w:val="00D255BC"/>
    <w:rsid w:val="00D27E13"/>
    <w:rsid w:val="00D342B9"/>
    <w:rsid w:val="00D348E3"/>
    <w:rsid w:val="00D34EAC"/>
    <w:rsid w:val="00D36130"/>
    <w:rsid w:val="00D42586"/>
    <w:rsid w:val="00D42A14"/>
    <w:rsid w:val="00D438F7"/>
    <w:rsid w:val="00D43DCE"/>
    <w:rsid w:val="00D456D2"/>
    <w:rsid w:val="00D45796"/>
    <w:rsid w:val="00D533CA"/>
    <w:rsid w:val="00D53452"/>
    <w:rsid w:val="00D545AD"/>
    <w:rsid w:val="00D54C89"/>
    <w:rsid w:val="00D56B3B"/>
    <w:rsid w:val="00D62864"/>
    <w:rsid w:val="00D62CB0"/>
    <w:rsid w:val="00D63B24"/>
    <w:rsid w:val="00D64BCA"/>
    <w:rsid w:val="00D652E1"/>
    <w:rsid w:val="00D72028"/>
    <w:rsid w:val="00D72EDB"/>
    <w:rsid w:val="00D7636B"/>
    <w:rsid w:val="00D76D1B"/>
    <w:rsid w:val="00D80CD0"/>
    <w:rsid w:val="00D85F1B"/>
    <w:rsid w:val="00D86BDC"/>
    <w:rsid w:val="00D876AA"/>
    <w:rsid w:val="00D93CF5"/>
    <w:rsid w:val="00D9413B"/>
    <w:rsid w:val="00D950E9"/>
    <w:rsid w:val="00D953A8"/>
    <w:rsid w:val="00D973F4"/>
    <w:rsid w:val="00DA0A7E"/>
    <w:rsid w:val="00DA0E33"/>
    <w:rsid w:val="00DA399C"/>
    <w:rsid w:val="00DA46B5"/>
    <w:rsid w:val="00DA474E"/>
    <w:rsid w:val="00DB1A0B"/>
    <w:rsid w:val="00DB2984"/>
    <w:rsid w:val="00DB2D24"/>
    <w:rsid w:val="00DB6F1B"/>
    <w:rsid w:val="00DB6F95"/>
    <w:rsid w:val="00DC4FDB"/>
    <w:rsid w:val="00DC6A60"/>
    <w:rsid w:val="00DC74DD"/>
    <w:rsid w:val="00DD2013"/>
    <w:rsid w:val="00DD3AC8"/>
    <w:rsid w:val="00DD5488"/>
    <w:rsid w:val="00DD584F"/>
    <w:rsid w:val="00DD7558"/>
    <w:rsid w:val="00DD75A7"/>
    <w:rsid w:val="00DD78FC"/>
    <w:rsid w:val="00DE2FE0"/>
    <w:rsid w:val="00DE48EB"/>
    <w:rsid w:val="00DE61A9"/>
    <w:rsid w:val="00DF15BD"/>
    <w:rsid w:val="00DF17F5"/>
    <w:rsid w:val="00DF2FB5"/>
    <w:rsid w:val="00DF6DBA"/>
    <w:rsid w:val="00E03C75"/>
    <w:rsid w:val="00E06642"/>
    <w:rsid w:val="00E1084C"/>
    <w:rsid w:val="00E11AC9"/>
    <w:rsid w:val="00E161AC"/>
    <w:rsid w:val="00E1737C"/>
    <w:rsid w:val="00E17EBB"/>
    <w:rsid w:val="00E21623"/>
    <w:rsid w:val="00E237F8"/>
    <w:rsid w:val="00E30B0F"/>
    <w:rsid w:val="00E314AB"/>
    <w:rsid w:val="00E32310"/>
    <w:rsid w:val="00E35C96"/>
    <w:rsid w:val="00E37115"/>
    <w:rsid w:val="00E403DC"/>
    <w:rsid w:val="00E40CAA"/>
    <w:rsid w:val="00E41C39"/>
    <w:rsid w:val="00E42BA8"/>
    <w:rsid w:val="00E478AE"/>
    <w:rsid w:val="00E52FE7"/>
    <w:rsid w:val="00E548D8"/>
    <w:rsid w:val="00E56C06"/>
    <w:rsid w:val="00E573CD"/>
    <w:rsid w:val="00E6043A"/>
    <w:rsid w:val="00E60F0A"/>
    <w:rsid w:val="00E61F94"/>
    <w:rsid w:val="00E62484"/>
    <w:rsid w:val="00E625E4"/>
    <w:rsid w:val="00E664A2"/>
    <w:rsid w:val="00E700CA"/>
    <w:rsid w:val="00E728D8"/>
    <w:rsid w:val="00E76707"/>
    <w:rsid w:val="00E81E8C"/>
    <w:rsid w:val="00E8589F"/>
    <w:rsid w:val="00E915DA"/>
    <w:rsid w:val="00E91927"/>
    <w:rsid w:val="00E92401"/>
    <w:rsid w:val="00E9328D"/>
    <w:rsid w:val="00E93ACB"/>
    <w:rsid w:val="00E978BC"/>
    <w:rsid w:val="00E97AEF"/>
    <w:rsid w:val="00EA13A5"/>
    <w:rsid w:val="00EA431D"/>
    <w:rsid w:val="00EA7FB3"/>
    <w:rsid w:val="00EB5A7E"/>
    <w:rsid w:val="00EB7C68"/>
    <w:rsid w:val="00EC0E82"/>
    <w:rsid w:val="00EC2A89"/>
    <w:rsid w:val="00EC3A80"/>
    <w:rsid w:val="00EC4184"/>
    <w:rsid w:val="00EC6C7D"/>
    <w:rsid w:val="00EC6DFB"/>
    <w:rsid w:val="00EC7734"/>
    <w:rsid w:val="00ED0CF9"/>
    <w:rsid w:val="00EE745E"/>
    <w:rsid w:val="00EF0293"/>
    <w:rsid w:val="00EF3E8A"/>
    <w:rsid w:val="00EF3F6A"/>
    <w:rsid w:val="00EF49B4"/>
    <w:rsid w:val="00EF714C"/>
    <w:rsid w:val="00EF73CC"/>
    <w:rsid w:val="00F00B5D"/>
    <w:rsid w:val="00F021A2"/>
    <w:rsid w:val="00F02B42"/>
    <w:rsid w:val="00F10D6E"/>
    <w:rsid w:val="00F1185D"/>
    <w:rsid w:val="00F12326"/>
    <w:rsid w:val="00F1300F"/>
    <w:rsid w:val="00F13AC5"/>
    <w:rsid w:val="00F14760"/>
    <w:rsid w:val="00F22841"/>
    <w:rsid w:val="00F27122"/>
    <w:rsid w:val="00F27288"/>
    <w:rsid w:val="00F2758A"/>
    <w:rsid w:val="00F30283"/>
    <w:rsid w:val="00F34DF3"/>
    <w:rsid w:val="00F47C63"/>
    <w:rsid w:val="00F5478A"/>
    <w:rsid w:val="00F553B4"/>
    <w:rsid w:val="00F555F6"/>
    <w:rsid w:val="00F5629F"/>
    <w:rsid w:val="00F56D95"/>
    <w:rsid w:val="00F627D6"/>
    <w:rsid w:val="00F628CD"/>
    <w:rsid w:val="00F62EC1"/>
    <w:rsid w:val="00F63361"/>
    <w:rsid w:val="00F63C09"/>
    <w:rsid w:val="00F63CD0"/>
    <w:rsid w:val="00F652C6"/>
    <w:rsid w:val="00F67E17"/>
    <w:rsid w:val="00F704C3"/>
    <w:rsid w:val="00F73516"/>
    <w:rsid w:val="00F74F86"/>
    <w:rsid w:val="00F76CE3"/>
    <w:rsid w:val="00F77392"/>
    <w:rsid w:val="00F77A4D"/>
    <w:rsid w:val="00F844BB"/>
    <w:rsid w:val="00F87B75"/>
    <w:rsid w:val="00F90EA5"/>
    <w:rsid w:val="00F90EBA"/>
    <w:rsid w:val="00F91AEE"/>
    <w:rsid w:val="00F932B0"/>
    <w:rsid w:val="00F95CEB"/>
    <w:rsid w:val="00FA1332"/>
    <w:rsid w:val="00FA20B7"/>
    <w:rsid w:val="00FA64BB"/>
    <w:rsid w:val="00FA6EE0"/>
    <w:rsid w:val="00FB4DB5"/>
    <w:rsid w:val="00FB59C9"/>
    <w:rsid w:val="00FB5EC8"/>
    <w:rsid w:val="00FB6F5D"/>
    <w:rsid w:val="00FC3B1C"/>
    <w:rsid w:val="00FC4117"/>
    <w:rsid w:val="00FC6185"/>
    <w:rsid w:val="00FD09A1"/>
    <w:rsid w:val="00FD18FB"/>
    <w:rsid w:val="00FD24F9"/>
    <w:rsid w:val="00FD57C4"/>
    <w:rsid w:val="00FD79AC"/>
    <w:rsid w:val="00FE4C7C"/>
    <w:rsid w:val="00FE53A4"/>
    <w:rsid w:val="00FE6255"/>
    <w:rsid w:val="00FF2380"/>
    <w:rsid w:val="00FF2CCE"/>
    <w:rsid w:val="00FF2E16"/>
    <w:rsid w:val="00FF66D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CF05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CF05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B599-330B-45FB-80CF-37D7474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………</vt:lpstr>
    </vt:vector>
  </TitlesOfParts>
  <Company>urza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………</dc:title>
  <dc:subject/>
  <dc:creator>Hania</dc:creator>
  <cp:keywords/>
  <cp:lastModifiedBy>Sylwia</cp:lastModifiedBy>
  <cp:revision>4</cp:revision>
  <cp:lastPrinted>2013-05-23T06:07:00Z</cp:lastPrinted>
  <dcterms:created xsi:type="dcterms:W3CDTF">2019-07-29T07:58:00Z</dcterms:created>
  <dcterms:modified xsi:type="dcterms:W3CDTF">2020-06-02T11:47:00Z</dcterms:modified>
</cp:coreProperties>
</file>